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544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544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544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544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544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A6544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A6544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A6544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A6544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A6544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A6544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A6544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A6544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A6544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544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A6544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544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544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544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544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A6544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A6544D" w:rsidRPr="00016314" w14:paraId="64680A14" w14:textId="77777777" w:rsidTr="00A6544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</w:tbl>
    <w:p w14:paraId="653C4DA8" w14:textId="62A61769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EED2" w14:textId="77777777" w:rsidR="00FD418C" w:rsidRDefault="00FD418C" w:rsidP="001C43F2">
      <w:pPr>
        <w:spacing w:before="0" w:line="240" w:lineRule="auto"/>
      </w:pPr>
      <w:r>
        <w:separator/>
      </w:r>
    </w:p>
  </w:endnote>
  <w:endnote w:type="continuationSeparator" w:id="0">
    <w:p w14:paraId="658F7C66" w14:textId="77777777" w:rsidR="00FD418C" w:rsidRDefault="00FD41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467F9477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44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44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4CFAE8D0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44D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44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5DB6" w14:textId="77777777" w:rsidR="00FD418C" w:rsidRDefault="00FD418C" w:rsidP="001C43F2">
      <w:pPr>
        <w:spacing w:before="0" w:line="240" w:lineRule="auto"/>
      </w:pPr>
      <w:r>
        <w:separator/>
      </w:r>
    </w:p>
  </w:footnote>
  <w:footnote w:type="continuationSeparator" w:id="0">
    <w:p w14:paraId="13501310" w14:textId="77777777" w:rsidR="00FD418C" w:rsidRDefault="00FD41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1D7269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44FCB"/>
    <w:rsid w:val="00A5310E"/>
    <w:rsid w:val="00A568FC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7C74-3964-4FC3-9E8C-1BC5D52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4-30T08:43:00Z</cp:lastPrinted>
  <dcterms:created xsi:type="dcterms:W3CDTF">2021-02-07T14:17:00Z</dcterms:created>
  <dcterms:modified xsi:type="dcterms:W3CDTF">2021-03-25T15:13:00Z</dcterms:modified>
</cp:coreProperties>
</file>